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418C6" w14:textId="77777777" w:rsidR="006B33CA" w:rsidRDefault="006B33CA" w:rsidP="00C629D7">
      <w:pPr>
        <w:pStyle w:val="Heading4"/>
        <w:jc w:val="right"/>
        <w:rPr>
          <w:szCs w:val="24"/>
          <w:lang w:val="ro-RO"/>
        </w:rPr>
      </w:pPr>
    </w:p>
    <w:p w14:paraId="4815FC42" w14:textId="77777777" w:rsidR="007D6231" w:rsidRDefault="007D6231" w:rsidP="00211FF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7BBEC086" w14:textId="0704BA37" w:rsidR="00211FF0" w:rsidRDefault="00211FF0" w:rsidP="00211FF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 xml:space="preserve">ANEXA NR. 1 la DISPOZIȚIA nr. </w:t>
      </w:r>
      <w:r w:rsidR="00E7015D">
        <w:rPr>
          <w:rFonts w:cs="Arial"/>
          <w:b/>
          <w:sz w:val="24"/>
          <w:szCs w:val="24"/>
          <w:lang w:val="it-IT"/>
        </w:rPr>
        <w:t>1</w:t>
      </w:r>
      <w:r w:rsidR="002C090D">
        <w:rPr>
          <w:rFonts w:cs="Arial"/>
          <w:b/>
          <w:sz w:val="24"/>
          <w:szCs w:val="24"/>
          <w:lang w:val="it-IT"/>
        </w:rPr>
        <w:t>08</w:t>
      </w:r>
      <w:r>
        <w:rPr>
          <w:rFonts w:cs="Arial"/>
          <w:b/>
          <w:sz w:val="24"/>
          <w:szCs w:val="24"/>
          <w:lang w:val="it-IT"/>
        </w:rPr>
        <w:t>/</w:t>
      </w:r>
      <w:r w:rsidR="00A4079B">
        <w:rPr>
          <w:rFonts w:cs="Arial"/>
          <w:b/>
          <w:sz w:val="24"/>
          <w:szCs w:val="24"/>
          <w:lang w:val="it-IT"/>
        </w:rPr>
        <w:t>2</w:t>
      </w:r>
      <w:r w:rsidR="002C090D">
        <w:rPr>
          <w:rFonts w:cs="Arial"/>
          <w:b/>
          <w:sz w:val="24"/>
          <w:szCs w:val="24"/>
          <w:lang w:val="it-IT"/>
        </w:rPr>
        <w:t>7</w:t>
      </w:r>
      <w:r>
        <w:rPr>
          <w:rFonts w:cs="Arial"/>
          <w:b/>
          <w:sz w:val="24"/>
          <w:szCs w:val="24"/>
          <w:lang w:val="it-IT"/>
        </w:rPr>
        <w:t>.1</w:t>
      </w:r>
      <w:r w:rsidR="00A03A90">
        <w:rPr>
          <w:rFonts w:cs="Arial"/>
          <w:b/>
          <w:sz w:val="24"/>
          <w:szCs w:val="24"/>
          <w:lang w:val="it-IT"/>
        </w:rPr>
        <w:t>1</w:t>
      </w:r>
      <w:r>
        <w:rPr>
          <w:rFonts w:cs="Arial"/>
          <w:b/>
          <w:sz w:val="24"/>
          <w:szCs w:val="24"/>
          <w:lang w:val="it-IT"/>
        </w:rPr>
        <w:t>.202</w:t>
      </w:r>
      <w:r w:rsidR="002C090D">
        <w:rPr>
          <w:rFonts w:cs="Arial"/>
          <w:b/>
          <w:sz w:val="24"/>
          <w:szCs w:val="24"/>
          <w:lang w:val="it-IT"/>
        </w:rPr>
        <w:t>5</w:t>
      </w:r>
    </w:p>
    <w:p w14:paraId="5FECCA2A" w14:textId="088B2438" w:rsidR="00211FF0" w:rsidRDefault="00211FF0" w:rsidP="00211FF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5CF92FA4" w14:textId="5EA5825D" w:rsidR="00323D57" w:rsidRDefault="00323D57" w:rsidP="00211FF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0E87172F" w14:textId="77777777" w:rsidR="00323D57" w:rsidRDefault="00323D57" w:rsidP="00211FF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1A14A645" w14:textId="3466E331" w:rsidR="00211FF0" w:rsidRDefault="009F34BE" w:rsidP="00211FF0">
      <w:pPr>
        <w:autoSpaceDE w:val="0"/>
        <w:jc w:val="center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>MODIFICARE</w:t>
      </w:r>
      <w:r w:rsidR="00211FF0">
        <w:rPr>
          <w:rFonts w:cs="Arial"/>
          <w:b/>
          <w:sz w:val="24"/>
          <w:szCs w:val="24"/>
          <w:lang w:val="it-IT"/>
        </w:rPr>
        <w:t xml:space="preserve"> BUGET PRIN </w:t>
      </w:r>
      <w:r w:rsidR="00A4079B">
        <w:rPr>
          <w:rFonts w:cs="Arial"/>
          <w:b/>
          <w:sz w:val="24"/>
          <w:szCs w:val="24"/>
          <w:lang w:val="it-IT"/>
        </w:rPr>
        <w:t>VIRĂRI DE CREDITE BUGETARE ÎN CADRUL ACELUIAȘI CAPITOL, SECȚIUNEA FUNCȚIONARE</w:t>
      </w:r>
    </w:p>
    <w:p w14:paraId="253B65F5" w14:textId="77777777" w:rsidR="00211FF0" w:rsidRDefault="00211FF0" w:rsidP="00211FF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66FF4204" w14:textId="77777777" w:rsidR="002C090D" w:rsidRDefault="002C090D" w:rsidP="00211FF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5C1CA563" w14:textId="77777777" w:rsidR="002C090D" w:rsidRDefault="002C090D" w:rsidP="00211FF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26A7AC4C" w14:textId="77777777" w:rsidR="002C090D" w:rsidRDefault="002C090D" w:rsidP="00211FF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72C32704" w14:textId="71501083" w:rsidR="00211FF0" w:rsidRDefault="007C4E5C" w:rsidP="007C4E5C">
      <w:pPr>
        <w:autoSpaceDE w:val="0"/>
        <w:jc w:val="center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 xml:space="preserve">                                                           </w:t>
      </w:r>
      <w:r w:rsidR="00211FF0">
        <w:rPr>
          <w:rFonts w:cs="Arial"/>
          <w:b/>
          <w:sz w:val="24"/>
          <w:szCs w:val="24"/>
          <w:lang w:val="it-IT"/>
        </w:rPr>
        <w:t>Mii le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4216"/>
        <w:gridCol w:w="1697"/>
        <w:gridCol w:w="2518"/>
      </w:tblGrid>
      <w:tr w:rsidR="00165800" w14:paraId="5A48F977" w14:textId="3B7BF14E" w:rsidTr="00165800">
        <w:tc>
          <w:tcPr>
            <w:tcW w:w="636" w:type="dxa"/>
          </w:tcPr>
          <w:p w14:paraId="43BCBB70" w14:textId="77777777" w:rsidR="00165800" w:rsidRDefault="00165800" w:rsidP="00986C97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bookmarkStart w:id="0" w:name="_Hlk109731378"/>
            <w:r>
              <w:rPr>
                <w:rFonts w:cs="Arial"/>
                <w:b/>
                <w:sz w:val="24"/>
                <w:szCs w:val="24"/>
                <w:lang w:val="it-IT"/>
              </w:rPr>
              <w:t>Nr. Crt.</w:t>
            </w:r>
          </w:p>
        </w:tc>
        <w:tc>
          <w:tcPr>
            <w:tcW w:w="4216" w:type="dxa"/>
          </w:tcPr>
          <w:p w14:paraId="3A6FA29C" w14:textId="77777777" w:rsidR="00165800" w:rsidRDefault="00165800" w:rsidP="00986C97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CAPITOL</w:t>
            </w:r>
          </w:p>
        </w:tc>
        <w:tc>
          <w:tcPr>
            <w:tcW w:w="1697" w:type="dxa"/>
          </w:tcPr>
          <w:p w14:paraId="034DC9F2" w14:textId="50030F5A" w:rsidR="00165800" w:rsidRDefault="00165800" w:rsidP="00986C97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TRIM IV</w:t>
            </w:r>
          </w:p>
        </w:tc>
        <w:tc>
          <w:tcPr>
            <w:tcW w:w="2518" w:type="dxa"/>
          </w:tcPr>
          <w:p w14:paraId="1CE51B26" w14:textId="537991D2" w:rsidR="00165800" w:rsidRDefault="00165800" w:rsidP="0016580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An 202</w:t>
            </w:r>
            <w:r w:rsidR="002C090D">
              <w:rPr>
                <w:rFonts w:cs="Arial"/>
                <w:b/>
                <w:sz w:val="24"/>
                <w:szCs w:val="24"/>
                <w:lang w:val="it-IT"/>
              </w:rPr>
              <w:t>5</w:t>
            </w:r>
          </w:p>
        </w:tc>
      </w:tr>
      <w:tr w:rsidR="00B624BF" w14:paraId="4B0677C3" w14:textId="02B3A3E8" w:rsidTr="00165800">
        <w:tc>
          <w:tcPr>
            <w:tcW w:w="636" w:type="dxa"/>
          </w:tcPr>
          <w:p w14:paraId="6C3F6898" w14:textId="39F663EC" w:rsidR="00B624BF" w:rsidRDefault="007D6231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1</w:t>
            </w:r>
          </w:p>
        </w:tc>
        <w:tc>
          <w:tcPr>
            <w:tcW w:w="4216" w:type="dxa"/>
          </w:tcPr>
          <w:p w14:paraId="579C6DDA" w14:textId="0ADCA3E0" w:rsidR="00B624BF" w:rsidRDefault="00A4079B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5</w:t>
            </w:r>
            <w:r w:rsidR="002C090D">
              <w:rPr>
                <w:rFonts w:cs="Arial"/>
                <w:b/>
                <w:sz w:val="24"/>
                <w:szCs w:val="24"/>
                <w:lang w:val="it-IT"/>
              </w:rPr>
              <w:t>1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.02</w:t>
            </w:r>
          </w:p>
        </w:tc>
        <w:tc>
          <w:tcPr>
            <w:tcW w:w="1697" w:type="dxa"/>
          </w:tcPr>
          <w:p w14:paraId="58017586" w14:textId="06A0C53F" w:rsidR="00B624BF" w:rsidRPr="00165800" w:rsidRDefault="00A03A90" w:rsidP="00A4079B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0</w:t>
            </w:r>
          </w:p>
        </w:tc>
        <w:tc>
          <w:tcPr>
            <w:tcW w:w="2518" w:type="dxa"/>
          </w:tcPr>
          <w:p w14:paraId="40A3A3E5" w14:textId="3367C494" w:rsidR="00B624BF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E943F2">
              <w:rPr>
                <w:rFonts w:cs="Arial"/>
                <w:b/>
                <w:sz w:val="24"/>
                <w:szCs w:val="24"/>
                <w:lang w:val="it-IT"/>
              </w:rPr>
              <w:t>0</w:t>
            </w:r>
          </w:p>
        </w:tc>
      </w:tr>
      <w:tr w:rsidR="00B624BF" w:rsidRPr="00026B26" w14:paraId="692F0A7B" w14:textId="18B82914" w:rsidTr="00165800">
        <w:tc>
          <w:tcPr>
            <w:tcW w:w="636" w:type="dxa"/>
          </w:tcPr>
          <w:p w14:paraId="3C973F0C" w14:textId="3C642941" w:rsidR="00B624BF" w:rsidRPr="00385C25" w:rsidRDefault="007D6231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</w:t>
            </w:r>
          </w:p>
        </w:tc>
        <w:tc>
          <w:tcPr>
            <w:tcW w:w="4216" w:type="dxa"/>
          </w:tcPr>
          <w:p w14:paraId="115A80A9" w14:textId="6F360898" w:rsidR="00B624BF" w:rsidRPr="00385C25" w:rsidRDefault="00A4079B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</w:t>
            </w:r>
            <w:r w:rsidR="002C090D">
              <w:rPr>
                <w:rFonts w:cs="Arial"/>
                <w:b/>
                <w:sz w:val="24"/>
                <w:szCs w:val="24"/>
                <w:lang w:val="it-IT"/>
              </w:rPr>
              <w:t>51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.02.</w:t>
            </w:r>
            <w:r w:rsidR="002C090D">
              <w:rPr>
                <w:rFonts w:cs="Arial"/>
                <w:b/>
                <w:sz w:val="24"/>
                <w:szCs w:val="24"/>
                <w:lang w:val="it-IT"/>
              </w:rPr>
              <w:t>20</w:t>
            </w:r>
          </w:p>
        </w:tc>
        <w:tc>
          <w:tcPr>
            <w:tcW w:w="1697" w:type="dxa"/>
          </w:tcPr>
          <w:p w14:paraId="0DE6C562" w14:textId="2E901ABD" w:rsidR="00B624BF" w:rsidRPr="00385C25" w:rsidRDefault="00B624BF" w:rsidP="00A4079B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671AAE">
              <w:rPr>
                <w:rFonts w:cs="Arial"/>
                <w:b/>
                <w:sz w:val="24"/>
                <w:szCs w:val="24"/>
                <w:lang w:val="it-IT"/>
              </w:rPr>
              <w:t>0</w:t>
            </w:r>
          </w:p>
        </w:tc>
        <w:tc>
          <w:tcPr>
            <w:tcW w:w="2518" w:type="dxa"/>
          </w:tcPr>
          <w:p w14:paraId="6C0CABBF" w14:textId="6BB48009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E943F2">
              <w:rPr>
                <w:rFonts w:cs="Arial"/>
                <w:b/>
                <w:sz w:val="24"/>
                <w:szCs w:val="24"/>
                <w:lang w:val="it-IT"/>
              </w:rPr>
              <w:t>0</w:t>
            </w:r>
          </w:p>
        </w:tc>
      </w:tr>
      <w:tr w:rsidR="00B624BF" w:rsidRPr="00026B26" w14:paraId="421AC08C" w14:textId="17537A69" w:rsidTr="00165800">
        <w:tc>
          <w:tcPr>
            <w:tcW w:w="636" w:type="dxa"/>
          </w:tcPr>
          <w:p w14:paraId="4CB1EE45" w14:textId="698F7841" w:rsidR="00B624BF" w:rsidRPr="00385C25" w:rsidRDefault="007D6231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3</w:t>
            </w:r>
          </w:p>
        </w:tc>
        <w:tc>
          <w:tcPr>
            <w:tcW w:w="4216" w:type="dxa"/>
          </w:tcPr>
          <w:p w14:paraId="610EA1E2" w14:textId="3A72619F" w:rsidR="00B624BF" w:rsidRPr="00385C25" w:rsidRDefault="00A4079B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</w:t>
            </w:r>
            <w:r w:rsidR="002C090D">
              <w:rPr>
                <w:rFonts w:cs="Arial"/>
                <w:b/>
                <w:sz w:val="24"/>
                <w:szCs w:val="24"/>
                <w:lang w:val="it-IT"/>
              </w:rPr>
              <w:t>51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.02.</w:t>
            </w:r>
            <w:r w:rsidR="002C090D">
              <w:rPr>
                <w:rFonts w:cs="Arial"/>
                <w:b/>
                <w:sz w:val="24"/>
                <w:szCs w:val="24"/>
                <w:lang w:val="it-IT"/>
              </w:rPr>
              <w:t>20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.1</w:t>
            </w:r>
            <w:r w:rsidR="002C090D">
              <w:rPr>
                <w:rFonts w:cs="Arial"/>
                <w:b/>
                <w:sz w:val="24"/>
                <w:szCs w:val="24"/>
                <w:lang w:val="it-IT"/>
              </w:rPr>
              <w:t>2</w:t>
            </w:r>
          </w:p>
        </w:tc>
        <w:tc>
          <w:tcPr>
            <w:tcW w:w="1697" w:type="dxa"/>
          </w:tcPr>
          <w:p w14:paraId="0E392A5C" w14:textId="1C1478B1" w:rsidR="00B624BF" w:rsidRPr="00385C25" w:rsidRDefault="002C090D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-1</w:t>
            </w:r>
            <w:r w:rsidR="00B624BF" w:rsidRPr="00671AAE">
              <w:rPr>
                <w:rFonts w:cs="Arial"/>
                <w:b/>
                <w:sz w:val="24"/>
                <w:szCs w:val="24"/>
                <w:lang w:val="it-IT"/>
              </w:rPr>
              <w:t>0</w:t>
            </w:r>
          </w:p>
        </w:tc>
        <w:tc>
          <w:tcPr>
            <w:tcW w:w="2518" w:type="dxa"/>
          </w:tcPr>
          <w:p w14:paraId="788BDF5D" w14:textId="7C81C5D7" w:rsidR="00B624BF" w:rsidRPr="00385C25" w:rsidRDefault="002C090D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-1</w:t>
            </w:r>
            <w:r w:rsidR="00B624BF" w:rsidRPr="00E943F2">
              <w:rPr>
                <w:rFonts w:cs="Arial"/>
                <w:b/>
                <w:sz w:val="24"/>
                <w:szCs w:val="24"/>
                <w:lang w:val="it-IT"/>
              </w:rPr>
              <w:t>0</w:t>
            </w:r>
          </w:p>
        </w:tc>
      </w:tr>
      <w:tr w:rsidR="002C090D" w:rsidRPr="00026B26" w14:paraId="74C80485" w14:textId="3033F576" w:rsidTr="00165800">
        <w:tc>
          <w:tcPr>
            <w:tcW w:w="636" w:type="dxa"/>
          </w:tcPr>
          <w:p w14:paraId="5081DC21" w14:textId="4005470E" w:rsidR="002C090D" w:rsidRPr="00385C25" w:rsidRDefault="002C090D" w:rsidP="002C090D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4</w:t>
            </w:r>
          </w:p>
        </w:tc>
        <w:tc>
          <w:tcPr>
            <w:tcW w:w="4216" w:type="dxa"/>
          </w:tcPr>
          <w:p w14:paraId="20E6C983" w14:textId="23396D6C" w:rsidR="002C090D" w:rsidRPr="00385C25" w:rsidRDefault="002C090D" w:rsidP="002C090D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51.02.20.</w:t>
            </w:r>
            <w:r w:rsidR="00E77C2D">
              <w:rPr>
                <w:rFonts w:cs="Arial"/>
                <w:b/>
                <w:sz w:val="24"/>
                <w:szCs w:val="24"/>
                <w:lang w:val="it-IT"/>
              </w:rPr>
              <w:t>30.30</w:t>
            </w:r>
          </w:p>
        </w:tc>
        <w:tc>
          <w:tcPr>
            <w:tcW w:w="1697" w:type="dxa"/>
          </w:tcPr>
          <w:p w14:paraId="50CD732A" w14:textId="6D279CD3" w:rsidR="002C090D" w:rsidRPr="00661995" w:rsidRDefault="002C090D" w:rsidP="002C090D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1</w:t>
            </w:r>
            <w:r w:rsidRPr="00671AAE">
              <w:rPr>
                <w:rFonts w:cs="Arial"/>
                <w:b/>
                <w:sz w:val="24"/>
                <w:szCs w:val="24"/>
                <w:lang w:val="it-IT"/>
              </w:rPr>
              <w:t>0</w:t>
            </w:r>
          </w:p>
        </w:tc>
        <w:tc>
          <w:tcPr>
            <w:tcW w:w="2518" w:type="dxa"/>
          </w:tcPr>
          <w:p w14:paraId="545C8DD4" w14:textId="23B84DA1" w:rsidR="002C090D" w:rsidRPr="00661995" w:rsidRDefault="002C090D" w:rsidP="002C090D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1</w:t>
            </w:r>
            <w:r w:rsidRPr="00E943F2">
              <w:rPr>
                <w:rFonts w:cs="Arial"/>
                <w:b/>
                <w:sz w:val="24"/>
                <w:szCs w:val="24"/>
                <w:lang w:val="it-IT"/>
              </w:rPr>
              <w:t>0</w:t>
            </w:r>
          </w:p>
        </w:tc>
      </w:tr>
      <w:bookmarkEnd w:id="0"/>
    </w:tbl>
    <w:p w14:paraId="6C028C0E" w14:textId="6F91210A" w:rsidR="00211FF0" w:rsidRDefault="00211FF0" w:rsidP="00211FF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2DAD7AF7" w14:textId="735312CB" w:rsidR="00323D57" w:rsidRDefault="00323D57" w:rsidP="00211FF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5504F75F" w14:textId="77777777" w:rsidR="00323D57" w:rsidRDefault="00323D57" w:rsidP="00211FF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03180867" w14:textId="77777777" w:rsidR="002C090D" w:rsidRDefault="002C090D" w:rsidP="00211FF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44D24985" w14:textId="77777777" w:rsidR="002C090D" w:rsidRDefault="002C090D" w:rsidP="00211FF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16498B13" w14:textId="77777777" w:rsidR="002C090D" w:rsidRDefault="002C090D" w:rsidP="00211FF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38C3E794" w14:textId="76E5A70D" w:rsidR="00211FF0" w:rsidRPr="008F2D89" w:rsidRDefault="00211FF0" w:rsidP="00211F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323D57">
        <w:rPr>
          <w:b/>
          <w:sz w:val="24"/>
          <w:szCs w:val="24"/>
        </w:rPr>
        <w:t xml:space="preserve">                </w:t>
      </w:r>
      <w:r w:rsidRPr="008F2D89">
        <w:rPr>
          <w:b/>
          <w:sz w:val="24"/>
          <w:szCs w:val="24"/>
        </w:rPr>
        <w:t>PR</w:t>
      </w:r>
      <w:r w:rsidR="00323D57">
        <w:rPr>
          <w:b/>
          <w:sz w:val="24"/>
          <w:szCs w:val="24"/>
        </w:rPr>
        <w:t xml:space="preserve">IMAR   </w:t>
      </w:r>
      <w:r w:rsidRPr="008F2D89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                                </w:t>
      </w:r>
      <w:r w:rsidR="00323D57">
        <w:rPr>
          <w:b/>
          <w:sz w:val="24"/>
          <w:szCs w:val="24"/>
        </w:rPr>
        <w:t xml:space="preserve">                  </w:t>
      </w:r>
      <w:r w:rsidRPr="008F2D89">
        <w:rPr>
          <w:b/>
          <w:sz w:val="24"/>
          <w:szCs w:val="24"/>
        </w:rPr>
        <w:t>Vizat pentru legalitate</w:t>
      </w:r>
    </w:p>
    <w:p w14:paraId="4E97E139" w14:textId="7E8F42C9" w:rsidR="00211FF0" w:rsidRPr="008F2D89" w:rsidRDefault="00211FF0" w:rsidP="00211FF0">
      <w:pPr>
        <w:rPr>
          <w:b/>
          <w:sz w:val="24"/>
          <w:szCs w:val="24"/>
        </w:rPr>
      </w:pPr>
      <w:r w:rsidRPr="008F2D89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</w:t>
      </w:r>
      <w:r w:rsidRPr="001A7979">
        <w:rPr>
          <w:b/>
          <w:bCs/>
          <w:sz w:val="24"/>
          <w:szCs w:val="24"/>
        </w:rPr>
        <w:t>A</w:t>
      </w:r>
      <w:r w:rsidR="00323D57">
        <w:rPr>
          <w:b/>
          <w:bCs/>
          <w:sz w:val="24"/>
          <w:szCs w:val="24"/>
        </w:rPr>
        <w:t>lexandru Cătălin PERȘOIU</w:t>
      </w:r>
      <w:r w:rsidRPr="008F2D89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                                    </w:t>
      </w:r>
      <w:r w:rsidR="00126A16">
        <w:rPr>
          <w:b/>
          <w:sz w:val="24"/>
          <w:szCs w:val="24"/>
        </w:rPr>
        <w:t>p.</w:t>
      </w:r>
      <w:r>
        <w:rPr>
          <w:b/>
          <w:sz w:val="24"/>
          <w:szCs w:val="24"/>
        </w:rPr>
        <w:t xml:space="preserve"> </w:t>
      </w:r>
      <w:r w:rsidRPr="008F2D89">
        <w:rPr>
          <w:b/>
          <w:sz w:val="24"/>
          <w:szCs w:val="24"/>
        </w:rPr>
        <w:t xml:space="preserve">SECRETAR GENERAL </w:t>
      </w:r>
    </w:p>
    <w:p w14:paraId="33A813FC" w14:textId="4AF54996" w:rsidR="00211FF0" w:rsidRDefault="00211FF0" w:rsidP="00211FF0">
      <w:pPr>
        <w:autoSpaceDE w:val="0"/>
        <w:jc w:val="center"/>
        <w:rPr>
          <w:rFonts w:cs="Arial"/>
          <w:b/>
          <w:sz w:val="24"/>
          <w:szCs w:val="24"/>
          <w:u w:val="single"/>
          <w:lang w:val="it-IT"/>
        </w:rPr>
      </w:pPr>
      <w:r w:rsidRPr="008F2D89"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</w:t>
      </w:r>
      <w:r w:rsidR="00323D57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Daniel Leonte</w:t>
      </w:r>
      <w:r>
        <w:rPr>
          <w:rFonts w:cs="Times New Roman"/>
          <w:b/>
          <w:bCs/>
          <w:sz w:val="24"/>
          <w:szCs w:val="24"/>
          <w:lang w:eastAsia="en-GB"/>
        </w:rPr>
        <w:t xml:space="preserve"> POPA</w:t>
      </w:r>
    </w:p>
    <w:p w14:paraId="4385B6B3" w14:textId="77777777" w:rsidR="00211FF0" w:rsidRDefault="00211FF0" w:rsidP="00606882">
      <w:pPr>
        <w:jc w:val="center"/>
        <w:rPr>
          <w:b/>
          <w:color w:val="000000"/>
          <w:sz w:val="24"/>
          <w:szCs w:val="24"/>
        </w:rPr>
      </w:pPr>
    </w:p>
    <w:sectPr w:rsidR="00211FF0" w:rsidSect="00A51E74">
      <w:headerReference w:type="default" r:id="rId8"/>
      <w:footerReference w:type="default" r:id="rId9"/>
      <w:pgSz w:w="11905" w:h="16837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0AC09" w14:textId="77777777" w:rsidR="008661CE" w:rsidRDefault="008661CE" w:rsidP="004F527E">
      <w:r>
        <w:separator/>
      </w:r>
    </w:p>
  </w:endnote>
  <w:endnote w:type="continuationSeparator" w:id="0">
    <w:p w14:paraId="36B69F1F" w14:textId="77777777" w:rsidR="008661CE" w:rsidRDefault="008661CE" w:rsidP="004F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CEAD9" w14:textId="3A31E8C4" w:rsidR="004F527E" w:rsidRDefault="004F527E">
    <w:pPr>
      <w:pStyle w:val="Footer"/>
    </w:pPr>
  </w:p>
  <w:p w14:paraId="20CA5B81" w14:textId="77777777" w:rsidR="004F527E" w:rsidRDefault="004F5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4DA7D" w14:textId="77777777" w:rsidR="008661CE" w:rsidRDefault="008661CE" w:rsidP="004F527E">
      <w:r>
        <w:separator/>
      </w:r>
    </w:p>
  </w:footnote>
  <w:footnote w:type="continuationSeparator" w:id="0">
    <w:p w14:paraId="66DE41F2" w14:textId="77777777" w:rsidR="008661CE" w:rsidRDefault="008661CE" w:rsidP="004F5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28" w:type="dxa"/>
      <w:jc w:val="center"/>
      <w:tblLook w:val="01E0" w:firstRow="1" w:lastRow="1" w:firstColumn="1" w:lastColumn="1" w:noHBand="0" w:noVBand="0"/>
    </w:tblPr>
    <w:tblGrid>
      <w:gridCol w:w="1751"/>
      <w:gridCol w:w="7500"/>
      <w:gridCol w:w="1677"/>
    </w:tblGrid>
    <w:tr w:rsidR="00CA1907" w:rsidRPr="00E85FE6" w14:paraId="42FEC03E" w14:textId="77777777" w:rsidTr="00BC3381">
      <w:trPr>
        <w:trHeight w:val="749"/>
        <w:jc w:val="center"/>
      </w:trPr>
      <w:tc>
        <w:tcPr>
          <w:tcW w:w="1751" w:type="dxa"/>
          <w:vMerge w:val="restart"/>
          <w:vAlign w:val="center"/>
        </w:tcPr>
        <w:p w14:paraId="74A4CAC5" w14:textId="77777777" w:rsidR="00CA1907" w:rsidRPr="00E85FE6" w:rsidRDefault="00CA1907" w:rsidP="00BC3381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lang w:val="en-GB" w:eastAsia="en-GB"/>
            </w:rPr>
            <w:drawing>
              <wp:inline distT="0" distB="0" distL="0" distR="0" wp14:anchorId="6FD9E0F7" wp14:editId="149862A9">
                <wp:extent cx="685800" cy="1076325"/>
                <wp:effectExtent l="0" t="0" r="0" b="0"/>
                <wp:docPr id="3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vAlign w:val="bottom"/>
        </w:tcPr>
        <w:p w14:paraId="7103E1C6" w14:textId="17717F9B" w:rsidR="00CA1907" w:rsidRPr="009B6934" w:rsidRDefault="00E738E8" w:rsidP="00BC3381">
          <w:pPr>
            <w:rPr>
              <w:rFonts w:ascii="Arial" w:hAnsi="Arial" w:cs="Arial"/>
              <w:b/>
              <w:color w:val="FF000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50DBBD8" wp14:editId="55C25515">
                    <wp:simplePos x="0" y="0"/>
                    <wp:positionH relativeFrom="column">
                      <wp:posOffset>714375</wp:posOffset>
                    </wp:positionH>
                    <wp:positionV relativeFrom="paragraph">
                      <wp:posOffset>5080</wp:posOffset>
                    </wp:positionV>
                    <wp:extent cx="3468370" cy="713740"/>
                    <wp:effectExtent l="0" t="0" r="17780" b="1016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8370" cy="7137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EB44B" w14:textId="1019DC31" w:rsidR="003104C4" w:rsidRDefault="003104C4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ROMÂNIA</w:t>
                                </w:r>
                              </w:p>
                              <w:p w14:paraId="625030D1" w14:textId="6FA3620D" w:rsidR="00CA1907" w:rsidRPr="00CA1907" w:rsidRDefault="00CA1907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COMUNA POIANA MĂRULUI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br/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județul Brașov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br/>
                                </w:r>
                              </w:p>
                              <w:p w14:paraId="396DB10C" w14:textId="77777777" w:rsidR="00CA1907" w:rsidRDefault="00CA1907" w:rsidP="00CA1907">
                                <w:pPr>
                                  <w:pStyle w:val="Header"/>
                                  <w:tabs>
                                    <w:tab w:val="clear" w:pos="4513"/>
                                    <w:tab w:val="clear" w:pos="9026"/>
                                    <w:tab w:val="center" w:pos="1432"/>
                                  </w:tabs>
                                </w:pPr>
                                <w:r w:rsidRPr="006767A1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</w:p>
                              <w:p w14:paraId="402DDB26" w14:textId="77777777" w:rsidR="00CA1907" w:rsidRPr="004F527E" w:rsidRDefault="00CA1907" w:rsidP="00CA1907">
                                <w:pPr>
                                  <w:spacing w:after="200" w:line="276" w:lineRule="auto"/>
                                  <w:rPr>
                                    <w:rFonts w:eastAsia="Calibri" w:cs="Times New Roman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3A3D06B7" w14:textId="77777777" w:rsidR="00CA1907" w:rsidRDefault="00CA1907" w:rsidP="00CA190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0DBB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6.25pt;margin-top:.4pt;width:273.1pt;height:5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" strokecolor="window">
                    <v:textbox>
                      <w:txbxContent>
                        <w:p w14:paraId="0F5EB44B" w14:textId="1019DC31" w:rsidR="003104C4" w:rsidRDefault="003104C4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ROMÂNIA</w:t>
                          </w:r>
                        </w:p>
                        <w:p w14:paraId="625030D1" w14:textId="6FA3620D" w:rsidR="00CA1907" w:rsidRPr="00CA1907" w:rsidRDefault="00CA1907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COMUNA POIANA MĂRULUI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br/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t>județul Brașov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br/>
                          </w:r>
                        </w:p>
                        <w:p w14:paraId="396DB10C" w14:textId="77777777" w:rsidR="00CA1907" w:rsidRDefault="00CA1907" w:rsidP="00CA1907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center" w:pos="1432"/>
                            </w:tabs>
                          </w:pPr>
                          <w:r w:rsidRPr="006767A1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  <w:p w14:paraId="402DDB26" w14:textId="77777777" w:rsidR="00CA1907" w:rsidRPr="004F527E" w:rsidRDefault="00CA1907" w:rsidP="00CA1907">
                          <w:pPr>
                            <w:spacing w:after="200" w:line="276" w:lineRule="auto"/>
                            <w:rPr>
                              <w:rFonts w:eastAsia="Calibri" w:cs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3A3D06B7" w14:textId="77777777" w:rsidR="00CA1907" w:rsidRDefault="00CA1907" w:rsidP="00CA1907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1677" w:type="dxa"/>
          <w:vMerge w:val="restart"/>
          <w:vAlign w:val="center"/>
        </w:tcPr>
        <w:p w14:paraId="3CF94CA9" w14:textId="46BDCC0A" w:rsidR="00CA1907" w:rsidRPr="00E85FE6" w:rsidRDefault="00CA1907" w:rsidP="00BC3381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</w:tr>
    <w:tr w:rsidR="00CA1907" w:rsidRPr="00E85FE6" w14:paraId="1F68C868" w14:textId="77777777" w:rsidTr="00BC3381">
      <w:trPr>
        <w:trHeight w:val="308"/>
        <w:jc w:val="center"/>
      </w:trPr>
      <w:tc>
        <w:tcPr>
          <w:tcW w:w="1751" w:type="dxa"/>
          <w:vMerge/>
          <w:vAlign w:val="center"/>
        </w:tcPr>
        <w:p w14:paraId="4221E3FD" w14:textId="77777777" w:rsidR="00CA1907" w:rsidRDefault="00CA1907" w:rsidP="00BC3381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</w:rPr>
          </w:pPr>
        </w:p>
      </w:tc>
      <w:tc>
        <w:tcPr>
          <w:tcW w:w="7500" w:type="dxa"/>
          <w:vAlign w:val="bottom"/>
        </w:tcPr>
        <w:p w14:paraId="2934361B" w14:textId="77777777" w:rsidR="00CA1907" w:rsidRPr="009B6934" w:rsidRDefault="00CA1907" w:rsidP="00BC3381">
          <w:pPr>
            <w:pStyle w:val="NormalWeb"/>
            <w:jc w:val="center"/>
            <w:rPr>
              <w:rFonts w:ascii="Arial" w:hAnsi="Arial" w:cs="Arial"/>
              <w:b/>
            </w:rPr>
          </w:pPr>
          <w:r w:rsidRPr="00E85FE6">
            <w:rPr>
              <w:rFonts w:ascii="Arial" w:hAnsi="Arial" w:cs="Arial"/>
            </w:rPr>
            <w:object w:dxaOrig="8542" w:dyaOrig="130" w14:anchorId="343D610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21.45pt;height:7.85pt">
                <v:imagedata r:id="rId2" o:title=""/>
              </v:shape>
              <o:OLEObject Type="Embed" ProgID="CorelDraw.Graphic.17" ShapeID="_x0000_i1025" DrawAspect="Content" ObjectID="_1825831945" r:id="rId3"/>
            </w:object>
          </w:r>
        </w:p>
      </w:tc>
      <w:tc>
        <w:tcPr>
          <w:tcW w:w="1677" w:type="dxa"/>
          <w:vMerge/>
          <w:vAlign w:val="center"/>
        </w:tcPr>
        <w:p w14:paraId="530C7170" w14:textId="77777777" w:rsidR="00CA1907" w:rsidRPr="00E85FE6" w:rsidRDefault="00CA1907" w:rsidP="00BC3381">
          <w:pPr>
            <w:pStyle w:val="Normal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</w:p>
      </w:tc>
    </w:tr>
    <w:tr w:rsidR="00CA1907" w:rsidRPr="00E85FE6" w14:paraId="58623B6B" w14:textId="77777777" w:rsidTr="00BC3381">
      <w:trPr>
        <w:trHeight w:val="181"/>
        <w:jc w:val="center"/>
      </w:trPr>
      <w:tc>
        <w:tcPr>
          <w:tcW w:w="1751" w:type="dxa"/>
          <w:vMerge/>
          <w:vAlign w:val="center"/>
        </w:tcPr>
        <w:p w14:paraId="11DCF4C8" w14:textId="77777777" w:rsidR="00CA1907" w:rsidRPr="00E85FE6" w:rsidRDefault="00CA1907" w:rsidP="00BC3381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500" w:type="dxa"/>
          <w:vAlign w:val="center"/>
        </w:tcPr>
        <w:p w14:paraId="64A75C91" w14:textId="77777777" w:rsidR="00CA1907" w:rsidRPr="00E85FE6" w:rsidRDefault="00CA1907" w:rsidP="00BC3381">
          <w:pPr>
            <w:pStyle w:val="NormalWeb"/>
            <w:spacing w:before="0" w:beforeAutospacing="0" w:after="0" w:afterAutospacing="0"/>
            <w:ind w:left="-215" w:right="-130"/>
            <w:jc w:val="center"/>
            <w:rPr>
              <w:rFonts w:ascii="Arial" w:hAnsi="Arial" w:cs="Arial"/>
              <w:b/>
              <w:sz w:val="2"/>
              <w:szCs w:val="2"/>
            </w:rPr>
          </w:pPr>
        </w:p>
      </w:tc>
      <w:tc>
        <w:tcPr>
          <w:tcW w:w="1677" w:type="dxa"/>
          <w:vMerge/>
          <w:vAlign w:val="center"/>
        </w:tcPr>
        <w:p w14:paraId="0397248F" w14:textId="77777777" w:rsidR="00CA1907" w:rsidRPr="00E85FE6" w:rsidRDefault="00CA1907" w:rsidP="00BC3381">
          <w:pPr>
            <w:pStyle w:val="NormalWeb"/>
            <w:spacing w:before="0" w:beforeAutospacing="0" w:after="0" w:afterAutospacing="0"/>
            <w:ind w:left="-213" w:right="-131"/>
            <w:jc w:val="center"/>
            <w:rPr>
              <w:rFonts w:ascii="Arial" w:hAnsi="Arial" w:cs="Arial"/>
            </w:rPr>
          </w:pPr>
        </w:p>
      </w:tc>
    </w:tr>
    <w:tr w:rsidR="00CA1907" w:rsidRPr="00DB774D" w14:paraId="772A8607" w14:textId="77777777" w:rsidTr="00BC3381">
      <w:trPr>
        <w:trHeight w:val="337"/>
        <w:jc w:val="center"/>
      </w:trPr>
      <w:tc>
        <w:tcPr>
          <w:tcW w:w="1751" w:type="dxa"/>
          <w:vMerge/>
          <w:vAlign w:val="center"/>
        </w:tcPr>
        <w:p w14:paraId="4B8E5DEC" w14:textId="77777777" w:rsidR="00CA1907" w:rsidRPr="00DB774D" w:rsidRDefault="00CA1907" w:rsidP="00BC3381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  <w:tc>
        <w:tcPr>
          <w:tcW w:w="7500" w:type="dxa"/>
        </w:tcPr>
        <w:p w14:paraId="7A641534" w14:textId="77777777" w:rsidR="00DB774D" w:rsidRDefault="00CA1907" w:rsidP="00BC3381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Strada Principală, nr. 189, cod </w:t>
          </w:r>
          <w:proofErr w:type="spellStart"/>
          <w:r w:rsidRPr="00DB774D">
            <w:rPr>
              <w:sz w:val="22"/>
              <w:szCs w:val="22"/>
            </w:rPr>
            <w:t>poştal</w:t>
          </w:r>
          <w:proofErr w:type="spellEnd"/>
          <w:r w:rsidRPr="00DB774D">
            <w:rPr>
              <w:sz w:val="22"/>
              <w:szCs w:val="22"/>
            </w:rPr>
            <w:t xml:space="preserve">: 507160, Tel: </w:t>
          </w:r>
          <w:r w:rsidRPr="00DB774D">
            <w:rPr>
              <w:sz w:val="22"/>
              <w:szCs w:val="22"/>
              <w:lang w:val="en-US"/>
            </w:rPr>
            <w:t>0368008176</w:t>
          </w:r>
          <w:r w:rsidRPr="00DB774D">
            <w:rPr>
              <w:sz w:val="22"/>
              <w:szCs w:val="22"/>
            </w:rPr>
            <w:t xml:space="preserve">; </w:t>
          </w:r>
        </w:p>
        <w:p w14:paraId="6C8E5F81" w14:textId="77777777" w:rsidR="00CA1907" w:rsidRPr="00DB774D" w:rsidRDefault="00CA1907" w:rsidP="00BC3381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Fax: </w:t>
          </w:r>
          <w:r w:rsidRPr="00DB774D">
            <w:rPr>
              <w:sz w:val="22"/>
              <w:szCs w:val="22"/>
              <w:lang w:val="en-US"/>
            </w:rPr>
            <w:t>0368008177</w:t>
          </w:r>
        </w:p>
      </w:tc>
      <w:tc>
        <w:tcPr>
          <w:tcW w:w="1677" w:type="dxa"/>
          <w:vMerge/>
          <w:vAlign w:val="center"/>
        </w:tcPr>
        <w:p w14:paraId="2CF2BC32" w14:textId="77777777" w:rsidR="00CA1907" w:rsidRPr="00DB774D" w:rsidRDefault="00CA1907" w:rsidP="00BC3381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</w:tr>
  </w:tbl>
  <w:p w14:paraId="751D9A8A" w14:textId="66333F0B" w:rsidR="00CA1907" w:rsidRDefault="00E738E8" w:rsidP="00CA1907">
    <w:pPr>
      <w:ind w:left="708" w:firstLine="708"/>
    </w:pPr>
    <w:r>
      <w:rPr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C01A78" wp14:editId="23113537">
              <wp:simplePos x="0" y="0"/>
              <wp:positionH relativeFrom="column">
                <wp:posOffset>94615</wp:posOffset>
              </wp:positionH>
              <wp:positionV relativeFrom="paragraph">
                <wp:posOffset>49530</wp:posOffset>
              </wp:positionV>
              <wp:extent cx="5957570" cy="0"/>
              <wp:effectExtent l="8890" t="11430" r="5715" b="762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7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B000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45pt;margin-top:3.9pt;width:469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4"/>
        <w:lang w:val="ro-R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A77800"/>
    <w:multiLevelType w:val="hybridMultilevel"/>
    <w:tmpl w:val="91642ACE"/>
    <w:lvl w:ilvl="0" w:tplc="8640BF18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73604"/>
    <w:multiLevelType w:val="hybridMultilevel"/>
    <w:tmpl w:val="15F6CA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540DD"/>
    <w:multiLevelType w:val="hybridMultilevel"/>
    <w:tmpl w:val="45985FE0"/>
    <w:lvl w:ilvl="0" w:tplc="9618A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36C8"/>
    <w:multiLevelType w:val="hybridMultilevel"/>
    <w:tmpl w:val="D228058E"/>
    <w:lvl w:ilvl="0" w:tplc="A84C061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7C5D14"/>
    <w:multiLevelType w:val="hybridMultilevel"/>
    <w:tmpl w:val="EA96265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91352"/>
    <w:multiLevelType w:val="hybridMultilevel"/>
    <w:tmpl w:val="F3F83A0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FCD09D2"/>
    <w:multiLevelType w:val="hybridMultilevel"/>
    <w:tmpl w:val="3668912A"/>
    <w:lvl w:ilvl="0" w:tplc="31D4199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17BD9"/>
    <w:multiLevelType w:val="hybridMultilevel"/>
    <w:tmpl w:val="FD6E326E"/>
    <w:lvl w:ilvl="0" w:tplc="062299A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65A37"/>
    <w:multiLevelType w:val="hybridMultilevel"/>
    <w:tmpl w:val="A3FA360C"/>
    <w:lvl w:ilvl="0" w:tplc="0700FF8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20E35"/>
    <w:multiLevelType w:val="multilevel"/>
    <w:tmpl w:val="68A2A6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0308159">
    <w:abstractNumId w:val="4"/>
  </w:num>
  <w:num w:numId="2" w16cid:durableId="668293126">
    <w:abstractNumId w:val="3"/>
  </w:num>
  <w:num w:numId="3" w16cid:durableId="1260500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0915526">
    <w:abstractNumId w:val="7"/>
  </w:num>
  <w:num w:numId="5" w16cid:durableId="1099255279">
    <w:abstractNumId w:val="2"/>
  </w:num>
  <w:num w:numId="6" w16cid:durableId="1181313353">
    <w:abstractNumId w:val="5"/>
  </w:num>
  <w:num w:numId="7" w16cid:durableId="357004462">
    <w:abstractNumId w:val="9"/>
  </w:num>
  <w:num w:numId="8" w16cid:durableId="354893437">
    <w:abstractNumId w:val="8"/>
  </w:num>
  <w:num w:numId="9" w16cid:durableId="2040154812">
    <w:abstractNumId w:val="1"/>
  </w:num>
  <w:num w:numId="10" w16cid:durableId="1011486984">
    <w:abstractNumId w:val="6"/>
  </w:num>
  <w:num w:numId="11" w16cid:durableId="1572734955">
    <w:abstractNumId w:val="10"/>
  </w:num>
  <w:num w:numId="12" w16cid:durableId="2003317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D9"/>
    <w:rsid w:val="000000FF"/>
    <w:rsid w:val="00000711"/>
    <w:rsid w:val="00000B08"/>
    <w:rsid w:val="00003A88"/>
    <w:rsid w:val="00004629"/>
    <w:rsid w:val="000046BF"/>
    <w:rsid w:val="00010628"/>
    <w:rsid w:val="0001272E"/>
    <w:rsid w:val="00014AB3"/>
    <w:rsid w:val="000222B2"/>
    <w:rsid w:val="00024BC4"/>
    <w:rsid w:val="00027F9D"/>
    <w:rsid w:val="00031B17"/>
    <w:rsid w:val="00032228"/>
    <w:rsid w:val="000408E1"/>
    <w:rsid w:val="000421BC"/>
    <w:rsid w:val="000443A4"/>
    <w:rsid w:val="000463B2"/>
    <w:rsid w:val="00053E07"/>
    <w:rsid w:val="00055464"/>
    <w:rsid w:val="000762C5"/>
    <w:rsid w:val="00077D45"/>
    <w:rsid w:val="00092059"/>
    <w:rsid w:val="0009505B"/>
    <w:rsid w:val="000B18D3"/>
    <w:rsid w:val="000B2D5F"/>
    <w:rsid w:val="000B473F"/>
    <w:rsid w:val="000D37A3"/>
    <w:rsid w:val="000E5317"/>
    <w:rsid w:val="000F397A"/>
    <w:rsid w:val="000F4B1A"/>
    <w:rsid w:val="000F578B"/>
    <w:rsid w:val="000F604F"/>
    <w:rsid w:val="00105F38"/>
    <w:rsid w:val="00107BC3"/>
    <w:rsid w:val="00115865"/>
    <w:rsid w:val="00120B0D"/>
    <w:rsid w:val="00122B36"/>
    <w:rsid w:val="00124E2D"/>
    <w:rsid w:val="00126A16"/>
    <w:rsid w:val="00127E85"/>
    <w:rsid w:val="0013065A"/>
    <w:rsid w:val="00131359"/>
    <w:rsid w:val="00136705"/>
    <w:rsid w:val="001406FF"/>
    <w:rsid w:val="001423DF"/>
    <w:rsid w:val="001575A7"/>
    <w:rsid w:val="001607C8"/>
    <w:rsid w:val="00162030"/>
    <w:rsid w:val="00165800"/>
    <w:rsid w:val="00165D83"/>
    <w:rsid w:val="001669A2"/>
    <w:rsid w:val="0016772E"/>
    <w:rsid w:val="0017338F"/>
    <w:rsid w:val="0017487C"/>
    <w:rsid w:val="001811D3"/>
    <w:rsid w:val="00182668"/>
    <w:rsid w:val="0018401E"/>
    <w:rsid w:val="001848A9"/>
    <w:rsid w:val="001852CF"/>
    <w:rsid w:val="00186AE5"/>
    <w:rsid w:val="00187A43"/>
    <w:rsid w:val="001A30B6"/>
    <w:rsid w:val="001B3297"/>
    <w:rsid w:val="001C05FF"/>
    <w:rsid w:val="001D08DA"/>
    <w:rsid w:val="001E5C6D"/>
    <w:rsid w:val="001F681A"/>
    <w:rsid w:val="002075A3"/>
    <w:rsid w:val="002114C2"/>
    <w:rsid w:val="00211FF0"/>
    <w:rsid w:val="002148D5"/>
    <w:rsid w:val="00217D5F"/>
    <w:rsid w:val="002222D9"/>
    <w:rsid w:val="002308A7"/>
    <w:rsid w:val="00235D31"/>
    <w:rsid w:val="00244137"/>
    <w:rsid w:val="00245C9F"/>
    <w:rsid w:val="00247E18"/>
    <w:rsid w:val="002568C2"/>
    <w:rsid w:val="00260BBE"/>
    <w:rsid w:val="0026201D"/>
    <w:rsid w:val="0026692C"/>
    <w:rsid w:val="00266A59"/>
    <w:rsid w:val="002741BE"/>
    <w:rsid w:val="00287B7C"/>
    <w:rsid w:val="0029396C"/>
    <w:rsid w:val="00295494"/>
    <w:rsid w:val="0029591D"/>
    <w:rsid w:val="00295BD9"/>
    <w:rsid w:val="002B76B3"/>
    <w:rsid w:val="002C090D"/>
    <w:rsid w:val="002C74D3"/>
    <w:rsid w:val="002D35C3"/>
    <w:rsid w:val="002D53D9"/>
    <w:rsid w:val="002D7BC6"/>
    <w:rsid w:val="002E5479"/>
    <w:rsid w:val="002F7FB8"/>
    <w:rsid w:val="00305B09"/>
    <w:rsid w:val="003104C4"/>
    <w:rsid w:val="00315C7C"/>
    <w:rsid w:val="00323D57"/>
    <w:rsid w:val="00323FAD"/>
    <w:rsid w:val="00355E6B"/>
    <w:rsid w:val="00363AE3"/>
    <w:rsid w:val="00365008"/>
    <w:rsid w:val="0037068F"/>
    <w:rsid w:val="00370B8C"/>
    <w:rsid w:val="00373F69"/>
    <w:rsid w:val="00380FFA"/>
    <w:rsid w:val="00386835"/>
    <w:rsid w:val="00390D10"/>
    <w:rsid w:val="00392897"/>
    <w:rsid w:val="00395E90"/>
    <w:rsid w:val="00397F1B"/>
    <w:rsid w:val="003A06AE"/>
    <w:rsid w:val="003A2DCB"/>
    <w:rsid w:val="003A7ADB"/>
    <w:rsid w:val="003B391B"/>
    <w:rsid w:val="003B6DAF"/>
    <w:rsid w:val="003B7EE2"/>
    <w:rsid w:val="003C075B"/>
    <w:rsid w:val="003C30C2"/>
    <w:rsid w:val="003C49DD"/>
    <w:rsid w:val="003D064C"/>
    <w:rsid w:val="003E01F1"/>
    <w:rsid w:val="003E186D"/>
    <w:rsid w:val="003E4041"/>
    <w:rsid w:val="003F12D5"/>
    <w:rsid w:val="00422F8C"/>
    <w:rsid w:val="00425F3D"/>
    <w:rsid w:val="00426499"/>
    <w:rsid w:val="00427EDE"/>
    <w:rsid w:val="00430C5F"/>
    <w:rsid w:val="0043224D"/>
    <w:rsid w:val="00450409"/>
    <w:rsid w:val="00454364"/>
    <w:rsid w:val="004609C6"/>
    <w:rsid w:val="0046111F"/>
    <w:rsid w:val="00463162"/>
    <w:rsid w:val="0046583E"/>
    <w:rsid w:val="00467341"/>
    <w:rsid w:val="0046749E"/>
    <w:rsid w:val="00467959"/>
    <w:rsid w:val="00472B2D"/>
    <w:rsid w:val="00472E97"/>
    <w:rsid w:val="004902AA"/>
    <w:rsid w:val="00497792"/>
    <w:rsid w:val="004B4F9B"/>
    <w:rsid w:val="004B5253"/>
    <w:rsid w:val="004D03B6"/>
    <w:rsid w:val="004D2165"/>
    <w:rsid w:val="004D487C"/>
    <w:rsid w:val="004E75FF"/>
    <w:rsid w:val="004F527E"/>
    <w:rsid w:val="004F6A60"/>
    <w:rsid w:val="00511538"/>
    <w:rsid w:val="00525921"/>
    <w:rsid w:val="00537862"/>
    <w:rsid w:val="005420F0"/>
    <w:rsid w:val="005476BF"/>
    <w:rsid w:val="005540F3"/>
    <w:rsid w:val="005555B9"/>
    <w:rsid w:val="0056168A"/>
    <w:rsid w:val="00563C7A"/>
    <w:rsid w:val="00572009"/>
    <w:rsid w:val="00576475"/>
    <w:rsid w:val="00582F16"/>
    <w:rsid w:val="005A0A91"/>
    <w:rsid w:val="005A1237"/>
    <w:rsid w:val="005A3DEE"/>
    <w:rsid w:val="005B0271"/>
    <w:rsid w:val="005B2BC1"/>
    <w:rsid w:val="005B4074"/>
    <w:rsid w:val="005C3C24"/>
    <w:rsid w:val="005C4DCA"/>
    <w:rsid w:val="005D032C"/>
    <w:rsid w:val="005D251B"/>
    <w:rsid w:val="005D3227"/>
    <w:rsid w:val="005D5562"/>
    <w:rsid w:val="005E1189"/>
    <w:rsid w:val="005E79E8"/>
    <w:rsid w:val="005F1C00"/>
    <w:rsid w:val="005F4CFC"/>
    <w:rsid w:val="00601554"/>
    <w:rsid w:val="00601D3E"/>
    <w:rsid w:val="00605C7E"/>
    <w:rsid w:val="00606007"/>
    <w:rsid w:val="00606882"/>
    <w:rsid w:val="006100A3"/>
    <w:rsid w:val="006149E9"/>
    <w:rsid w:val="00617129"/>
    <w:rsid w:val="00620892"/>
    <w:rsid w:val="006242F1"/>
    <w:rsid w:val="0062782C"/>
    <w:rsid w:val="00645983"/>
    <w:rsid w:val="0064714C"/>
    <w:rsid w:val="00653AB8"/>
    <w:rsid w:val="00660998"/>
    <w:rsid w:val="00663474"/>
    <w:rsid w:val="00666E4C"/>
    <w:rsid w:val="006678CC"/>
    <w:rsid w:val="00670793"/>
    <w:rsid w:val="00676B1C"/>
    <w:rsid w:val="00682EFD"/>
    <w:rsid w:val="006907D1"/>
    <w:rsid w:val="00691FB8"/>
    <w:rsid w:val="00693084"/>
    <w:rsid w:val="00695B36"/>
    <w:rsid w:val="006A6E7C"/>
    <w:rsid w:val="006B33CA"/>
    <w:rsid w:val="006C17F8"/>
    <w:rsid w:val="006C5BD5"/>
    <w:rsid w:val="006E7288"/>
    <w:rsid w:val="00700E3F"/>
    <w:rsid w:val="00711DED"/>
    <w:rsid w:val="00723413"/>
    <w:rsid w:val="0072385E"/>
    <w:rsid w:val="00726EA8"/>
    <w:rsid w:val="00732669"/>
    <w:rsid w:val="00736A92"/>
    <w:rsid w:val="00754BEA"/>
    <w:rsid w:val="00755551"/>
    <w:rsid w:val="00767E77"/>
    <w:rsid w:val="00775D26"/>
    <w:rsid w:val="007766CA"/>
    <w:rsid w:val="007777DA"/>
    <w:rsid w:val="0078214E"/>
    <w:rsid w:val="00794D8C"/>
    <w:rsid w:val="007964E9"/>
    <w:rsid w:val="007A0E09"/>
    <w:rsid w:val="007B291D"/>
    <w:rsid w:val="007B3C56"/>
    <w:rsid w:val="007B4CE7"/>
    <w:rsid w:val="007C229A"/>
    <w:rsid w:val="007C28C2"/>
    <w:rsid w:val="007C4BBC"/>
    <w:rsid w:val="007C4E5C"/>
    <w:rsid w:val="007D0935"/>
    <w:rsid w:val="007D5051"/>
    <w:rsid w:val="007D6231"/>
    <w:rsid w:val="007D6C9A"/>
    <w:rsid w:val="007D7976"/>
    <w:rsid w:val="007F34EC"/>
    <w:rsid w:val="007F3872"/>
    <w:rsid w:val="007F57A1"/>
    <w:rsid w:val="007F6225"/>
    <w:rsid w:val="0080198C"/>
    <w:rsid w:val="00805B32"/>
    <w:rsid w:val="00812D63"/>
    <w:rsid w:val="00814B63"/>
    <w:rsid w:val="0083248A"/>
    <w:rsid w:val="008336D1"/>
    <w:rsid w:val="00841282"/>
    <w:rsid w:val="00842AA9"/>
    <w:rsid w:val="0085515D"/>
    <w:rsid w:val="008559B5"/>
    <w:rsid w:val="008661CE"/>
    <w:rsid w:val="00871D33"/>
    <w:rsid w:val="00891AB5"/>
    <w:rsid w:val="008A13CA"/>
    <w:rsid w:val="008A25AC"/>
    <w:rsid w:val="008A5E84"/>
    <w:rsid w:val="008B3445"/>
    <w:rsid w:val="008B3964"/>
    <w:rsid w:val="008B68D3"/>
    <w:rsid w:val="008C325C"/>
    <w:rsid w:val="008D0452"/>
    <w:rsid w:val="008E3CDE"/>
    <w:rsid w:val="008F1D55"/>
    <w:rsid w:val="008F66E3"/>
    <w:rsid w:val="008F7852"/>
    <w:rsid w:val="00901B89"/>
    <w:rsid w:val="00902386"/>
    <w:rsid w:val="00903450"/>
    <w:rsid w:val="00905379"/>
    <w:rsid w:val="0091376E"/>
    <w:rsid w:val="00914B75"/>
    <w:rsid w:val="00916578"/>
    <w:rsid w:val="00931E18"/>
    <w:rsid w:val="00935482"/>
    <w:rsid w:val="00940D43"/>
    <w:rsid w:val="00944EC8"/>
    <w:rsid w:val="00945583"/>
    <w:rsid w:val="009469E3"/>
    <w:rsid w:val="00947155"/>
    <w:rsid w:val="009712A4"/>
    <w:rsid w:val="00971E99"/>
    <w:rsid w:val="00972A37"/>
    <w:rsid w:val="00991DF9"/>
    <w:rsid w:val="00992925"/>
    <w:rsid w:val="009A04FB"/>
    <w:rsid w:val="009A1CD2"/>
    <w:rsid w:val="009A3D1B"/>
    <w:rsid w:val="009A3F18"/>
    <w:rsid w:val="009B4590"/>
    <w:rsid w:val="009B5AB0"/>
    <w:rsid w:val="009C2887"/>
    <w:rsid w:val="009D0DC8"/>
    <w:rsid w:val="009D51F5"/>
    <w:rsid w:val="009D612C"/>
    <w:rsid w:val="009E04FF"/>
    <w:rsid w:val="009E37FC"/>
    <w:rsid w:val="009F1446"/>
    <w:rsid w:val="009F279C"/>
    <w:rsid w:val="009F2D57"/>
    <w:rsid w:val="009F34BE"/>
    <w:rsid w:val="00A03A90"/>
    <w:rsid w:val="00A0797D"/>
    <w:rsid w:val="00A10C08"/>
    <w:rsid w:val="00A11389"/>
    <w:rsid w:val="00A119E0"/>
    <w:rsid w:val="00A11F0C"/>
    <w:rsid w:val="00A1416C"/>
    <w:rsid w:val="00A22E56"/>
    <w:rsid w:val="00A261A2"/>
    <w:rsid w:val="00A27B40"/>
    <w:rsid w:val="00A319F9"/>
    <w:rsid w:val="00A33893"/>
    <w:rsid w:val="00A35C62"/>
    <w:rsid w:val="00A36563"/>
    <w:rsid w:val="00A4079B"/>
    <w:rsid w:val="00A51E74"/>
    <w:rsid w:val="00A52690"/>
    <w:rsid w:val="00A6435E"/>
    <w:rsid w:val="00A65430"/>
    <w:rsid w:val="00A65CA1"/>
    <w:rsid w:val="00A71C91"/>
    <w:rsid w:val="00A728E6"/>
    <w:rsid w:val="00A72C9A"/>
    <w:rsid w:val="00A736E9"/>
    <w:rsid w:val="00A80A28"/>
    <w:rsid w:val="00A82914"/>
    <w:rsid w:val="00A85FAD"/>
    <w:rsid w:val="00A9780E"/>
    <w:rsid w:val="00AA293A"/>
    <w:rsid w:val="00AB0CEA"/>
    <w:rsid w:val="00AB1D99"/>
    <w:rsid w:val="00AB50B8"/>
    <w:rsid w:val="00AD1494"/>
    <w:rsid w:val="00AE1ACA"/>
    <w:rsid w:val="00AE3329"/>
    <w:rsid w:val="00AE454C"/>
    <w:rsid w:val="00AF1386"/>
    <w:rsid w:val="00AF2C14"/>
    <w:rsid w:val="00B205DE"/>
    <w:rsid w:val="00B2435B"/>
    <w:rsid w:val="00B2507E"/>
    <w:rsid w:val="00B363B0"/>
    <w:rsid w:val="00B4609D"/>
    <w:rsid w:val="00B46723"/>
    <w:rsid w:val="00B47C42"/>
    <w:rsid w:val="00B5490F"/>
    <w:rsid w:val="00B54B29"/>
    <w:rsid w:val="00B61790"/>
    <w:rsid w:val="00B624BF"/>
    <w:rsid w:val="00B77853"/>
    <w:rsid w:val="00B86493"/>
    <w:rsid w:val="00B965DE"/>
    <w:rsid w:val="00BA5339"/>
    <w:rsid w:val="00BA5BB6"/>
    <w:rsid w:val="00BB24DC"/>
    <w:rsid w:val="00BB45A5"/>
    <w:rsid w:val="00BB496B"/>
    <w:rsid w:val="00BC2204"/>
    <w:rsid w:val="00BC3381"/>
    <w:rsid w:val="00BC6D32"/>
    <w:rsid w:val="00BD780F"/>
    <w:rsid w:val="00BE030C"/>
    <w:rsid w:val="00BE037B"/>
    <w:rsid w:val="00BE10A3"/>
    <w:rsid w:val="00BE770B"/>
    <w:rsid w:val="00BF391A"/>
    <w:rsid w:val="00BF40FC"/>
    <w:rsid w:val="00C014D3"/>
    <w:rsid w:val="00C102E1"/>
    <w:rsid w:val="00C117DB"/>
    <w:rsid w:val="00C13249"/>
    <w:rsid w:val="00C13F73"/>
    <w:rsid w:val="00C25570"/>
    <w:rsid w:val="00C315EF"/>
    <w:rsid w:val="00C31BB6"/>
    <w:rsid w:val="00C33BA2"/>
    <w:rsid w:val="00C41339"/>
    <w:rsid w:val="00C440AB"/>
    <w:rsid w:val="00C465EE"/>
    <w:rsid w:val="00C47A5A"/>
    <w:rsid w:val="00C51965"/>
    <w:rsid w:val="00C56DAD"/>
    <w:rsid w:val="00C629D7"/>
    <w:rsid w:val="00C81111"/>
    <w:rsid w:val="00C81A78"/>
    <w:rsid w:val="00C842B7"/>
    <w:rsid w:val="00C96052"/>
    <w:rsid w:val="00CA1907"/>
    <w:rsid w:val="00CA6811"/>
    <w:rsid w:val="00CB51B1"/>
    <w:rsid w:val="00CC139F"/>
    <w:rsid w:val="00CC49B2"/>
    <w:rsid w:val="00CD38B3"/>
    <w:rsid w:val="00CD38E8"/>
    <w:rsid w:val="00CD7A4C"/>
    <w:rsid w:val="00CF05DE"/>
    <w:rsid w:val="00CF095B"/>
    <w:rsid w:val="00CF1490"/>
    <w:rsid w:val="00CF630E"/>
    <w:rsid w:val="00CF6CC2"/>
    <w:rsid w:val="00D03F9C"/>
    <w:rsid w:val="00D11A0A"/>
    <w:rsid w:val="00D172E0"/>
    <w:rsid w:val="00D272B9"/>
    <w:rsid w:val="00D32A37"/>
    <w:rsid w:val="00D40E3D"/>
    <w:rsid w:val="00D46FA0"/>
    <w:rsid w:val="00D53F54"/>
    <w:rsid w:val="00D64530"/>
    <w:rsid w:val="00D659B7"/>
    <w:rsid w:val="00D7338D"/>
    <w:rsid w:val="00D830FE"/>
    <w:rsid w:val="00D90CB0"/>
    <w:rsid w:val="00D966F1"/>
    <w:rsid w:val="00DA1C1D"/>
    <w:rsid w:val="00DA3C90"/>
    <w:rsid w:val="00DA7846"/>
    <w:rsid w:val="00DA7CA1"/>
    <w:rsid w:val="00DB12C8"/>
    <w:rsid w:val="00DB774D"/>
    <w:rsid w:val="00DD1561"/>
    <w:rsid w:val="00DD1986"/>
    <w:rsid w:val="00DD7E2A"/>
    <w:rsid w:val="00DE3BCC"/>
    <w:rsid w:val="00DE5B39"/>
    <w:rsid w:val="00DE612C"/>
    <w:rsid w:val="00E04EB0"/>
    <w:rsid w:val="00E238F1"/>
    <w:rsid w:val="00E24A7C"/>
    <w:rsid w:val="00E313EA"/>
    <w:rsid w:val="00E314ED"/>
    <w:rsid w:val="00E37579"/>
    <w:rsid w:val="00E43F10"/>
    <w:rsid w:val="00E44E8E"/>
    <w:rsid w:val="00E53C3E"/>
    <w:rsid w:val="00E570EF"/>
    <w:rsid w:val="00E64484"/>
    <w:rsid w:val="00E66B88"/>
    <w:rsid w:val="00E67905"/>
    <w:rsid w:val="00E67972"/>
    <w:rsid w:val="00E7015D"/>
    <w:rsid w:val="00E738E8"/>
    <w:rsid w:val="00E77C2D"/>
    <w:rsid w:val="00E77CF5"/>
    <w:rsid w:val="00E80576"/>
    <w:rsid w:val="00E841A5"/>
    <w:rsid w:val="00E93A11"/>
    <w:rsid w:val="00EA3378"/>
    <w:rsid w:val="00EA3A08"/>
    <w:rsid w:val="00EA51B7"/>
    <w:rsid w:val="00EB0624"/>
    <w:rsid w:val="00EB17F6"/>
    <w:rsid w:val="00EB1869"/>
    <w:rsid w:val="00EC4E50"/>
    <w:rsid w:val="00EC4F9E"/>
    <w:rsid w:val="00EC5316"/>
    <w:rsid w:val="00EC54FF"/>
    <w:rsid w:val="00ED14B4"/>
    <w:rsid w:val="00ED1EA5"/>
    <w:rsid w:val="00ED4961"/>
    <w:rsid w:val="00EE2DBB"/>
    <w:rsid w:val="00F00D34"/>
    <w:rsid w:val="00F02862"/>
    <w:rsid w:val="00F039B8"/>
    <w:rsid w:val="00F10557"/>
    <w:rsid w:val="00F2026E"/>
    <w:rsid w:val="00F21858"/>
    <w:rsid w:val="00F21A47"/>
    <w:rsid w:val="00F24761"/>
    <w:rsid w:val="00F24CF7"/>
    <w:rsid w:val="00F30DA8"/>
    <w:rsid w:val="00F31FCF"/>
    <w:rsid w:val="00F320EC"/>
    <w:rsid w:val="00F369C7"/>
    <w:rsid w:val="00F37427"/>
    <w:rsid w:val="00F516DE"/>
    <w:rsid w:val="00F72C1E"/>
    <w:rsid w:val="00F8164C"/>
    <w:rsid w:val="00F90402"/>
    <w:rsid w:val="00F9644D"/>
    <w:rsid w:val="00F97C54"/>
    <w:rsid w:val="00FA483B"/>
    <w:rsid w:val="00FA64E5"/>
    <w:rsid w:val="00FA6F17"/>
    <w:rsid w:val="00FB629B"/>
    <w:rsid w:val="00FC1F8B"/>
    <w:rsid w:val="00FC611A"/>
    <w:rsid w:val="00FD6C99"/>
    <w:rsid w:val="00FE13BB"/>
    <w:rsid w:val="00FF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EFAA40"/>
  <w15:docId w15:val="{0CA8DF63-2202-406E-85C2-556987A4F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9F9"/>
    <w:rPr>
      <w:rFonts w:cs="Tahoma"/>
      <w:lang w:val="ro-RO" w:eastAsia="ro-RO"/>
    </w:rPr>
  </w:style>
  <w:style w:type="paragraph" w:styleId="Heading3">
    <w:name w:val="heading 3"/>
    <w:basedOn w:val="Normal"/>
    <w:next w:val="Normal"/>
    <w:link w:val="Heading3Char"/>
    <w:qFormat/>
    <w:rsid w:val="00945583"/>
    <w:pPr>
      <w:keepNext/>
      <w:tabs>
        <w:tab w:val="num" w:pos="0"/>
      </w:tabs>
      <w:suppressAutoHyphens/>
      <w:ind w:left="720" w:hanging="720"/>
      <w:outlineLvl w:val="2"/>
    </w:pPr>
    <w:rPr>
      <w:rFonts w:cs="Times New Roman"/>
      <w:b/>
      <w:sz w:val="28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945583"/>
    <w:pPr>
      <w:keepNext/>
      <w:tabs>
        <w:tab w:val="num" w:pos="0"/>
      </w:tabs>
      <w:suppressAutoHyphens/>
      <w:ind w:left="864" w:hanging="864"/>
      <w:jc w:val="center"/>
      <w:outlineLvl w:val="3"/>
    </w:pPr>
    <w:rPr>
      <w:rFonts w:cs="Times New Roman"/>
      <w:b/>
      <w:sz w:val="24"/>
      <w:lang w:val="en-US" w:eastAsia="ar-SA"/>
    </w:rPr>
  </w:style>
  <w:style w:type="paragraph" w:styleId="Heading6">
    <w:name w:val="heading 6"/>
    <w:basedOn w:val="Normal"/>
    <w:next w:val="Normal"/>
    <w:link w:val="Heading6Char"/>
    <w:qFormat/>
    <w:rsid w:val="00945583"/>
    <w:pPr>
      <w:keepNext/>
      <w:tabs>
        <w:tab w:val="num" w:pos="0"/>
      </w:tabs>
      <w:suppressAutoHyphens/>
      <w:ind w:left="1152" w:hanging="1152"/>
      <w:outlineLvl w:val="5"/>
    </w:pPr>
    <w:rPr>
      <w:rFonts w:cs="Times New Roman"/>
      <w:b/>
      <w:sz w:val="24"/>
      <w:u w:val="single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945583"/>
    <w:pPr>
      <w:tabs>
        <w:tab w:val="num" w:pos="0"/>
      </w:tabs>
      <w:suppressAutoHyphens/>
      <w:spacing w:before="240" w:after="60"/>
      <w:ind w:left="1440" w:hanging="1440"/>
      <w:outlineLvl w:val="7"/>
    </w:pPr>
    <w:rPr>
      <w:rFonts w:cs="Times New Roman"/>
      <w:i/>
      <w:iCs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2862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4F527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27E"/>
    <w:pPr>
      <w:tabs>
        <w:tab w:val="center" w:pos="4513"/>
        <w:tab w:val="right" w:pos="9026"/>
      </w:tabs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HeaderChar">
    <w:name w:val="Header Char"/>
    <w:link w:val="Header"/>
    <w:uiPriority w:val="99"/>
    <w:rsid w:val="004F527E"/>
    <w:rPr>
      <w:rFonts w:ascii="Calibri" w:eastAsia="Calibri" w:hAnsi="Calibri"/>
      <w:sz w:val="22"/>
      <w:szCs w:val="22"/>
      <w:lang w:val="en-GB"/>
    </w:rPr>
  </w:style>
  <w:style w:type="character" w:customStyle="1" w:styleId="UnresolvedMention1">
    <w:name w:val="Unresolved Mention1"/>
    <w:uiPriority w:val="99"/>
    <w:semiHidden/>
    <w:unhideWhenUsed/>
    <w:rsid w:val="004F527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4F52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527E"/>
    <w:rPr>
      <w:rFonts w:cs="Tahoma"/>
      <w:lang w:val="ro-RO" w:eastAsia="ro-RO"/>
    </w:rPr>
  </w:style>
  <w:style w:type="paragraph" w:styleId="BalloonText">
    <w:name w:val="Balloon Text"/>
    <w:basedOn w:val="Normal"/>
    <w:link w:val="BalloonTextChar"/>
    <w:rsid w:val="005B407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4074"/>
    <w:rPr>
      <w:rFonts w:ascii="Tahoma" w:hAnsi="Tahoma" w:cs="Tahoma"/>
      <w:sz w:val="16"/>
      <w:szCs w:val="16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945583"/>
    <w:rPr>
      <w:b/>
      <w:sz w:val="28"/>
      <w:lang w:val="ro-RO" w:eastAsia="ar-SA"/>
    </w:rPr>
  </w:style>
  <w:style w:type="character" w:customStyle="1" w:styleId="Heading4Char">
    <w:name w:val="Heading 4 Char"/>
    <w:basedOn w:val="DefaultParagraphFont"/>
    <w:link w:val="Heading4"/>
    <w:rsid w:val="00945583"/>
    <w:rPr>
      <w:b/>
      <w:sz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945583"/>
    <w:rPr>
      <w:b/>
      <w:sz w:val="24"/>
      <w:u w:val="single"/>
      <w:lang w:val="ro-RO" w:eastAsia="ar-SA"/>
    </w:rPr>
  </w:style>
  <w:style w:type="character" w:customStyle="1" w:styleId="Heading8Char">
    <w:name w:val="Heading 8 Char"/>
    <w:basedOn w:val="DefaultParagraphFont"/>
    <w:link w:val="Heading8"/>
    <w:rsid w:val="00945583"/>
    <w:rPr>
      <w:i/>
      <w:iCs/>
      <w:sz w:val="24"/>
      <w:szCs w:val="24"/>
      <w:lang w:eastAsia="ar-SA"/>
    </w:rPr>
  </w:style>
  <w:style w:type="paragraph" w:customStyle="1" w:styleId="DefaultText1">
    <w:name w:val="Default Text:1"/>
    <w:basedOn w:val="Normal"/>
    <w:rsid w:val="00945583"/>
    <w:pPr>
      <w:suppressAutoHyphens/>
      <w:overflowPunct w:val="0"/>
      <w:autoSpaceDE w:val="0"/>
    </w:pPr>
    <w:rPr>
      <w:rFonts w:cs="Times New Roman"/>
      <w:sz w:val="24"/>
      <w:lang w:val="en-US" w:eastAsia="ar-SA"/>
    </w:rPr>
  </w:style>
  <w:style w:type="character" w:customStyle="1" w:styleId="apple-converted-space">
    <w:name w:val="apple-converted-space"/>
    <w:basedOn w:val="DefaultParagraphFont"/>
    <w:rsid w:val="00945583"/>
  </w:style>
  <w:style w:type="paragraph" w:styleId="ListParagraph">
    <w:name w:val="List Paragraph"/>
    <w:aliases w:val="Normal bullet 2,lp1,Heading x1,Bullet list,1st level - Bullet List Paragraph,Lettre d'introduction,Paragrafo elenco,List Paragraph11,Normal bullet 21,List Paragraph111,Bullet list1,Bullet Points,Liste Paragraf,Paragraph,Bullet EY,Liste 1"/>
    <w:basedOn w:val="Normal"/>
    <w:link w:val="ListParagraphChar"/>
    <w:uiPriority w:val="34"/>
    <w:qFormat/>
    <w:rsid w:val="00024B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D35C3"/>
    <w:rPr>
      <w:b/>
      <w:bCs/>
    </w:rPr>
  </w:style>
  <w:style w:type="character" w:customStyle="1" w:styleId="panchor">
    <w:name w:val="panchor"/>
    <w:basedOn w:val="DefaultParagraphFont"/>
    <w:rsid w:val="00B47C42"/>
  </w:style>
  <w:style w:type="character" w:customStyle="1" w:styleId="panchorclicked">
    <w:name w:val="panchorclicked"/>
    <w:basedOn w:val="DefaultParagraphFont"/>
    <w:rsid w:val="00E841A5"/>
  </w:style>
  <w:style w:type="paragraph" w:customStyle="1" w:styleId="Default">
    <w:name w:val="Default"/>
    <w:rsid w:val="001406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ListParagraphChar">
    <w:name w:val="List Paragraph Char"/>
    <w:aliases w:val="Normal bullet 2 Char,lp1 Char,Heading x1 Char,Bullet list Char,1st level - Bullet List Paragraph Char,Lettre d'introduction Char,Paragrafo elenco Char,List Paragraph11 Char,Normal bullet 21 Char,List Paragraph111 Char,Paragraph Char"/>
    <w:link w:val="ListParagraph"/>
    <w:uiPriority w:val="34"/>
    <w:qFormat/>
    <w:rsid w:val="007F3872"/>
    <w:rPr>
      <w:rFonts w:cs="Tahoma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D440-DAEE-45A6-8518-3C4FB0C3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primarie</vt:lpstr>
      <vt:lpstr>Antet primarie</vt:lpstr>
    </vt:vector>
  </TitlesOfParts>
  <Company>Ministerul Finantelor Publice</Company>
  <LinksUpToDate>false</LinksUpToDate>
  <CharactersWithSpaces>716</CharactersWithSpaces>
  <SharedDoc>false</SharedDoc>
  <HLinks>
    <vt:vector size="12" baseType="variant">
      <vt:variant>
        <vt:i4>1376335</vt:i4>
      </vt:variant>
      <vt:variant>
        <vt:i4>6</vt:i4>
      </vt:variant>
      <vt:variant>
        <vt:i4>0</vt:i4>
      </vt:variant>
      <vt:variant>
        <vt:i4>5</vt:i4>
      </vt:variant>
      <vt:variant>
        <vt:lpwstr>http://www.visitpoianamarului.ro/</vt:lpwstr>
      </vt:variant>
      <vt:variant>
        <vt:lpwstr/>
      </vt:variant>
      <vt:variant>
        <vt:i4>655379</vt:i4>
      </vt:variant>
      <vt:variant>
        <vt:i4>3</vt:i4>
      </vt:variant>
      <vt:variant>
        <vt:i4>0</vt:i4>
      </vt:variant>
      <vt:variant>
        <vt:i4>5</vt:i4>
      </vt:variant>
      <vt:variant>
        <vt:lpwstr>http://www.primariapoianamarulu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e</dc:title>
  <dc:creator>Q</dc:creator>
  <cp:lastModifiedBy>Dan Popa</cp:lastModifiedBy>
  <cp:revision>6</cp:revision>
  <cp:lastPrinted>2025-11-28T08:46:00Z</cp:lastPrinted>
  <dcterms:created xsi:type="dcterms:W3CDTF">2025-11-27T12:13:00Z</dcterms:created>
  <dcterms:modified xsi:type="dcterms:W3CDTF">2025-11-28T08:46:00Z</dcterms:modified>
</cp:coreProperties>
</file>